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8B" w:rsidRDefault="00A11B8B" w:rsidP="00FC4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</w:t>
      </w:r>
      <w:bookmarkStart w:id="0" w:name="_GoBack"/>
      <w:bookmarkEnd w:id="0"/>
    </w:p>
    <w:p w:rsidR="009C795E" w:rsidRDefault="00FC4A1F" w:rsidP="00FC4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деланной работе ТСЖ «Еринские высоты» за 2016 год.</w:t>
      </w:r>
    </w:p>
    <w:p w:rsidR="00FC4A1F" w:rsidRDefault="00FC4A1F" w:rsidP="00FC4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ы.</w:t>
      </w:r>
    </w:p>
    <w:p w:rsidR="00FC4A1F" w:rsidRDefault="00FC4A1F" w:rsidP="00FC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 обход 1-2 подъездов с составлением плана работ по приведению подъездов и лестничных маршей в порядок.</w:t>
      </w:r>
    </w:p>
    <w:p w:rsidR="00FC4A1F" w:rsidRDefault="00FC4A1F" w:rsidP="00FC4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ъезд</w:t>
      </w:r>
    </w:p>
    <w:p w:rsidR="00FC4A1F" w:rsidRDefault="00FC4A1F" w:rsidP="00FC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ы работы по покраске</w:t>
      </w:r>
    </w:p>
    <w:p w:rsidR="00FC4A1F" w:rsidRPr="00FC4A1F" w:rsidRDefault="00FC4A1F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A1F">
        <w:rPr>
          <w:rFonts w:ascii="Times New Roman" w:hAnsi="Times New Roman" w:cs="Times New Roman"/>
          <w:sz w:val="28"/>
          <w:szCs w:val="28"/>
        </w:rPr>
        <w:t>Этажи 1,2,3,4,8,9,10</w:t>
      </w:r>
    </w:p>
    <w:p w:rsidR="00FC4A1F" w:rsidRDefault="00FC4A1F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A1F">
        <w:rPr>
          <w:rFonts w:ascii="Times New Roman" w:hAnsi="Times New Roman" w:cs="Times New Roman"/>
          <w:sz w:val="28"/>
          <w:szCs w:val="28"/>
        </w:rPr>
        <w:t>Переходы  2,3,4,5,6,7 этажей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чные клетки : тех. этаж, с 1 по 17 этажи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ашены решетки и перила в черный цвет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ашены все трубы отопления в белый цвет, а радиаторы т.е. инвекторы и декоративная защита очищены от пыли и промыты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ыты все окна в весенний период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ты лампы освещения, с удалением мух и мошок.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шены деревянные окна 2-3-4 эт.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ашены двери от вандальных надписей -12,13,15,16,17</w:t>
      </w:r>
    </w:p>
    <w:p w:rsidR="00EF7A9A" w:rsidRDefault="00EF7A9A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сь замена разбитой плитки напольной на новую в количестве 50 шт.</w:t>
      </w:r>
    </w:p>
    <w:p w:rsidR="00EF7A9A" w:rsidRDefault="006D4448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зачищены все ступеньки и площадки лестничных маршей от бетона, штукатурки и т.д., пропылесосены и отмыты.</w:t>
      </w:r>
    </w:p>
    <w:p w:rsidR="006D4448" w:rsidRDefault="006D4448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этаж ремонт лампы освещения</w:t>
      </w:r>
    </w:p>
    <w:p w:rsidR="006D4448" w:rsidRDefault="006D4448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покрашены трубы ППС 3-5 эт.</w:t>
      </w:r>
    </w:p>
    <w:p w:rsidR="006D4448" w:rsidRDefault="006D4448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ны петли деревянных дверей, подстрижены</w:t>
      </w:r>
      <w:r w:rsidR="00CF1D4D">
        <w:rPr>
          <w:rFonts w:ascii="Times New Roman" w:hAnsi="Times New Roman" w:cs="Times New Roman"/>
          <w:sz w:val="28"/>
          <w:szCs w:val="28"/>
        </w:rPr>
        <w:t xml:space="preserve"> рамы для лучшего закрывания смазаны петли 32 двери.</w:t>
      </w:r>
    </w:p>
    <w:p w:rsidR="00CF1D4D" w:rsidRDefault="00CF1D4D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а замена двери с полным ремонтом косяка 2 этаж, а 4 этаж дважды ремонтировалась дверь, т.к. ее полностью вместе с петлями выворачивали, а сам косяк треснул пополам</w:t>
      </w:r>
    </w:p>
    <w:p w:rsidR="00CF1D4D" w:rsidRDefault="00CF1D4D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а покраска всех косяков дверей в переходах 1-2 подъездов.</w:t>
      </w:r>
    </w:p>
    <w:p w:rsidR="00CF1D4D" w:rsidRDefault="00CF1D4D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большом лифте была оторвана металлическая лента по периметру</w:t>
      </w:r>
    </w:p>
    <w:p w:rsidR="00CF1D4D" w:rsidRDefault="00CF1D4D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ремонт</w:t>
      </w:r>
      <w:r w:rsidR="00D32A0D">
        <w:rPr>
          <w:rFonts w:ascii="Times New Roman" w:hAnsi="Times New Roman" w:cs="Times New Roman"/>
          <w:sz w:val="28"/>
          <w:szCs w:val="28"/>
        </w:rPr>
        <w:t xml:space="preserve"> пластиковых дверей и регулировка доводчика</w:t>
      </w:r>
    </w:p>
    <w:p w:rsidR="00D32A0D" w:rsidRDefault="00D32A0D" w:rsidP="00FC4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имней эксплуатации были зафиксированы раздвижные окна</w:t>
      </w:r>
    </w:p>
    <w:p w:rsidR="00D32A0D" w:rsidRDefault="00D32A0D" w:rsidP="00FC4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A0D" w:rsidRDefault="00D32A0D" w:rsidP="00D32A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ъезд</w:t>
      </w:r>
    </w:p>
    <w:p w:rsidR="00D32A0D" w:rsidRDefault="00D32A0D" w:rsidP="00D32A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2A0D" w:rsidRDefault="00D32A0D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ы работы по покраске</w:t>
      </w:r>
    </w:p>
    <w:p w:rsidR="00D32A0D" w:rsidRDefault="00D32A0D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и 17,16,15,14,11</w:t>
      </w:r>
    </w:p>
    <w:p w:rsidR="00D32A0D" w:rsidRDefault="00D32A0D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 17,16,15,14,11,3</w:t>
      </w:r>
    </w:p>
    <w:p w:rsidR="00D32A0D" w:rsidRDefault="00D32A0D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чные клетки – все этажи.</w:t>
      </w:r>
    </w:p>
    <w:p w:rsidR="00D32A0D" w:rsidRDefault="00D32A0D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ашены  решетки и перила</w:t>
      </w:r>
    </w:p>
    <w:p w:rsidR="00D32A0D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D32A0D">
        <w:rPr>
          <w:rFonts w:ascii="Times New Roman" w:hAnsi="Times New Roman" w:cs="Times New Roman"/>
          <w:sz w:val="28"/>
          <w:szCs w:val="28"/>
        </w:rPr>
        <w:t>крашены все трубы отопления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ты радиаторы отопления и декоративная защита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ты все лампы освещения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шены трубы ППС 2,3,4,6,9,10,11,13 эт.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шены деревянные окна 2-3-4 эт.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а треснутая напольная плитка на новую 42 шт.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всех ступенек лестничных маршей и площадок от бетона, штукатурки, пропылесосены и отмыты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еревянных дверей 32 шт. (подтяжка петель, подпил., смазка)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. ремонт двери 5 этаж (замена на новую)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ластиковых отсекающих дверей, доводчика</w:t>
      </w:r>
    </w:p>
    <w:p w:rsidR="000718FA" w:rsidRDefault="000718FA" w:rsidP="00D32A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8FA" w:rsidRDefault="000718FA" w:rsidP="000718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и 2 подъездах</w:t>
      </w:r>
    </w:p>
    <w:p w:rsidR="000718FA" w:rsidRDefault="000718FA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сь работы по обеспыливанию всех эл. щитков и их промывка 68 шт.</w:t>
      </w:r>
    </w:p>
    <w:p w:rsidR="000718FA" w:rsidRDefault="000718FA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ремонта т. е. окраски  стен периодически производится подкраска, мойка пятен  и вандальных надписей</w:t>
      </w:r>
    </w:p>
    <w:p w:rsidR="00025327" w:rsidRDefault="00025327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ыты все двери лифтовых кабин 68 шт. </w:t>
      </w:r>
    </w:p>
    <w:p w:rsidR="002F0FF9" w:rsidRDefault="002F0FF9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сь периодические замены перегоревших ламп освещения</w:t>
      </w:r>
    </w:p>
    <w:p w:rsidR="002F0FF9" w:rsidRDefault="002F0FF9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ыты все двери переходов 64 шт.</w:t>
      </w:r>
    </w:p>
    <w:p w:rsidR="002F0FF9" w:rsidRDefault="002F0FF9" w:rsidP="00071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FF9" w:rsidRDefault="002F0FF9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водились регулярные проверки лестничных клеток по вопросу присутствия посторонних лиц, которые оставляют после себя мусор, пачкают стены, оставляют вандальные надписи, ломают двери, окна и т.д.</w:t>
      </w:r>
    </w:p>
    <w:p w:rsidR="002F0FF9" w:rsidRDefault="002F0FF9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ая благодарность в организации выдворения этих лиц жильцам 1 подъезда кв. 81 Олегу, кв. 82 Максиму, кв. Леониду, кв. 5 Здуарду, кв. 72 Александру, кв. 71 Алексею, кв. 12 Сергею</w:t>
      </w:r>
    </w:p>
    <w:p w:rsidR="002F0FF9" w:rsidRDefault="002F0FF9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подъезд кв. 136 Дмитрию, кв. 138 Владимиру</w:t>
      </w:r>
    </w:p>
    <w:p w:rsidR="00926341" w:rsidRDefault="00926341" w:rsidP="00071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341" w:rsidRDefault="00926341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сь работа председателя по встрече с жильцами дома</w:t>
      </w:r>
    </w:p>
    <w:p w:rsidR="00926341" w:rsidRDefault="00926341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 работа бухгалтера из-за неплптильщиков приходилось договариваться с поставщиками о просрочке оплаты</w:t>
      </w:r>
    </w:p>
    <w:p w:rsidR="00926341" w:rsidRDefault="00926341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аспортистки проводилась по желанию жильцов в удобное для них время</w:t>
      </w:r>
    </w:p>
    <w:p w:rsidR="00926341" w:rsidRDefault="00926341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управляющей по веднию сайтов ЖКХ и т.д.</w:t>
      </w:r>
    </w:p>
    <w:p w:rsidR="00926341" w:rsidRDefault="00926341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работа дворника и уборщицы</w:t>
      </w:r>
    </w:p>
    <w:p w:rsidR="00993D37" w:rsidRDefault="00993D37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ика</w:t>
      </w:r>
    </w:p>
    <w:p w:rsidR="00993D37" w:rsidRDefault="00993D37" w:rsidP="0007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эти совместные усилия делают наш дом чистым, ухоженным, безопастным.</w:t>
      </w:r>
    </w:p>
    <w:p w:rsidR="00F8589F" w:rsidRDefault="00F8589F" w:rsidP="00071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89F" w:rsidRDefault="00F8589F" w:rsidP="00F85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ВАРТИРНАЯ РАБОТА</w:t>
      </w:r>
    </w:p>
    <w:p w:rsidR="00F8589F" w:rsidRDefault="00F8589F" w:rsidP="00F85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589F" w:rsidRDefault="00F67F54" w:rsidP="00F85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этот год за техеической помощью по различным причинам обратились жильцы  120 квартир.</w:t>
      </w:r>
    </w:p>
    <w:p w:rsidR="00F67F54" w:rsidRDefault="00F67F54" w:rsidP="00F85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 них по аварийной ситуации течь различного характера ГВС- ХВС- отопления с затоплением соседей 12 квартир (по времени начиная с 3 часов ночи и т.д.)</w:t>
      </w:r>
    </w:p>
    <w:p w:rsidR="00F67F54" w:rsidRDefault="004106CE" w:rsidP="00F85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перекрытия воды приблизительно 10- 15 минут, от поступления сигнала о затоплении)</w:t>
      </w:r>
    </w:p>
    <w:p w:rsidR="004106CE" w:rsidRDefault="004106CE" w:rsidP="00F85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– за больших задолженностей по квартплате, были вручены уведомления 7 квартирам на оключение коммунальных услуг ( электричества)</w:t>
      </w:r>
    </w:p>
    <w:p w:rsidR="004106CE" w:rsidRDefault="004106CE" w:rsidP="00F85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30 собственниками были проведены беседы, на что все отнеслись с пониманием и многие полностью, а часть частично погасили задолженность с последующем погашением в ближайшее время</w:t>
      </w:r>
    </w:p>
    <w:p w:rsidR="004106CE" w:rsidRDefault="004106CE" w:rsidP="00F85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екоторыми жильцами заключены соглашения на погашение долга с  оказанием помощи в оформлении субсидии.</w:t>
      </w:r>
    </w:p>
    <w:p w:rsidR="004106CE" w:rsidRDefault="004106CE" w:rsidP="00F85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6CE" w:rsidRDefault="00FE2892" w:rsidP="0041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АЛЬНОЕ ПОМЕЩЕНИЕ</w:t>
      </w:r>
    </w:p>
    <w:p w:rsidR="00FE2892" w:rsidRDefault="00FE2892" w:rsidP="0041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перативного реагирования по оключению ГВС – ХВС , отопления, а также засоров канализации – организовано дежурство в лице сантихника до 23-00 ежедневно, а в выходные и праздничные дни с 9-00 до 14-00 и с 18 – 00 до 23 – 00 постоянно по его личной инициативе</w:t>
      </w: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ы работы  по разборке манометров ддвления и очистки забившихся накипью отверстий.</w:t>
      </w: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обеспыливание всего помещения</w:t>
      </w: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ен весь строительный материал в сарай</w:t>
      </w: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лись переодически сгоревшие лампы освещения</w:t>
      </w: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засоров канализации, промыв и дезинфекция помещения хлорным раствором. В этом году произошло 5 крупных засоров.</w:t>
      </w:r>
    </w:p>
    <w:p w:rsidR="00FE2892" w:rsidRDefault="00FE2892" w:rsidP="00FE2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и установлено оборудование Ростелеком.</w:t>
      </w:r>
    </w:p>
    <w:p w:rsidR="002A5066" w:rsidRDefault="002A5066" w:rsidP="00FE2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066" w:rsidRDefault="002A5066" w:rsidP="002A5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ТАЖ</w:t>
      </w:r>
    </w:p>
    <w:p w:rsidR="002A5066" w:rsidRDefault="002A5066" w:rsidP="002A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066" w:rsidRPr="002A5066" w:rsidRDefault="002A5066" w:rsidP="002A5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редставителями орбита по подключению антенны, интернета и эл. подкл - ю</w:t>
      </w:r>
    </w:p>
    <w:p w:rsidR="000718FA" w:rsidRDefault="002A5066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истка ванн конденсата и покраска</w:t>
      </w:r>
    </w:p>
    <w:p w:rsidR="002A5066" w:rsidRDefault="002A5066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ыливание всего тех. этажа</w:t>
      </w:r>
    </w:p>
    <w:p w:rsidR="002A5066" w:rsidRDefault="002A5066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всех перегоревших ламп</w:t>
      </w:r>
    </w:p>
    <w:p w:rsidR="002A5066" w:rsidRDefault="002A5066" w:rsidP="00D32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одтекающих кранов отопления</w:t>
      </w:r>
    </w:p>
    <w:p w:rsidR="002A5066" w:rsidRDefault="002A5066" w:rsidP="00D32A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066" w:rsidRDefault="002A5066" w:rsidP="002A5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КА</w:t>
      </w:r>
    </w:p>
    <w:p w:rsidR="002A5066" w:rsidRDefault="002A5066" w:rsidP="002A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066" w:rsidRDefault="002A5066" w:rsidP="002A5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нового оборудования (дополнительного)</w:t>
      </w:r>
      <w:r w:rsidR="00AC626A">
        <w:rPr>
          <w:rFonts w:ascii="Times New Roman" w:hAnsi="Times New Roman" w:cs="Times New Roman"/>
          <w:sz w:val="28"/>
          <w:szCs w:val="28"/>
        </w:rPr>
        <w:t xml:space="preserve"> для контроля открытия клапанов дымоудаления</w:t>
      </w:r>
    </w:p>
    <w:p w:rsidR="00AC626A" w:rsidRDefault="00AC626A" w:rsidP="002A5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нового блока управления</w:t>
      </w:r>
    </w:p>
    <w:p w:rsidR="00AC626A" w:rsidRDefault="00AC626A" w:rsidP="002A5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ка всего оборудования и клапанов</w:t>
      </w:r>
    </w:p>
    <w:p w:rsidR="00AC626A" w:rsidRDefault="00AC626A" w:rsidP="002A5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ты все ящики ППС 1-2 подъездов</w:t>
      </w:r>
    </w:p>
    <w:p w:rsidR="00AC626A" w:rsidRDefault="00AC626A" w:rsidP="002A5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лись сварочные работы при прорыве труб гидрантов</w:t>
      </w:r>
    </w:p>
    <w:p w:rsidR="00AC626A" w:rsidRDefault="00AC626A" w:rsidP="00AC6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п. 2 эт. 2 гидранта</w:t>
      </w:r>
    </w:p>
    <w:p w:rsidR="00AC626A" w:rsidRDefault="00AC626A" w:rsidP="00AC6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п. 1 эт. 1 гидрант</w:t>
      </w:r>
    </w:p>
    <w:p w:rsidR="00AC626A" w:rsidRDefault="00AC626A" w:rsidP="00AC6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. 6 эт. прорыв пож. Гидранта</w:t>
      </w:r>
    </w:p>
    <w:p w:rsidR="00AC626A" w:rsidRDefault="00AC626A" w:rsidP="00AC6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. 5 эт. треснул кран ППС замена</w:t>
      </w:r>
    </w:p>
    <w:p w:rsidR="00AC626A" w:rsidRDefault="009A7C3A" w:rsidP="009A7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. 16 этаж отказ 4- х датчиков (замена)</w:t>
      </w:r>
    </w:p>
    <w:p w:rsidR="002A1101" w:rsidRDefault="002A1101" w:rsidP="009A7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а авария с блоком управления и контроля ППС 1 подъезд (ремонт, устранение не испправности)</w:t>
      </w:r>
    </w:p>
    <w:p w:rsidR="002A1101" w:rsidRDefault="002A1101" w:rsidP="002A11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ыв линии питания ППС из-за короткого замыкания по причине попапдания воды.(прорыв гидранта ППС) устранено</w:t>
      </w:r>
    </w:p>
    <w:p w:rsidR="002A1101" w:rsidRDefault="002A1101" w:rsidP="002A11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шка пожарных руковов после аварий гидрантов</w:t>
      </w:r>
    </w:p>
    <w:p w:rsidR="002A1101" w:rsidRDefault="002A1101" w:rsidP="002A11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. 17 эт. сработка ППС дымоудаления, системы нагнетания воздуха в лифтовые кабины, сигнализации, с отработкой ухода лифтов на 1 этаж с открытием дверей.</w:t>
      </w:r>
    </w:p>
    <w:p w:rsidR="0034595C" w:rsidRDefault="0034595C" w:rsidP="002A1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95C" w:rsidRDefault="0034595C" w:rsidP="003459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</w:t>
      </w:r>
    </w:p>
    <w:p w:rsidR="0034595C" w:rsidRDefault="0034595C" w:rsidP="0034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95C" w:rsidRDefault="0034595C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 ремонт трещин цоколя (герметиком)</w:t>
      </w:r>
    </w:p>
    <w:p w:rsidR="0034595C" w:rsidRDefault="0034595C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ыпка плодородного грунта на место посадки цветов</w:t>
      </w:r>
    </w:p>
    <w:p w:rsidR="0034595C" w:rsidRDefault="0034595C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дка цветов (выращенных в ТСЖ)</w:t>
      </w:r>
    </w:p>
    <w:p w:rsidR="0034595C" w:rsidRDefault="0034595C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травы</w:t>
      </w:r>
    </w:p>
    <w:p w:rsidR="0034595C" w:rsidRDefault="0034595C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езка кустарников и деревьев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отмостки 2 подъезд, залив пескобетонным раствором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 цветов, травы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вка цоколя и отмостки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травы после каждого покоса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ая уборка улицы,  очистка асфальта от грязи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ыключения уличных фонорей в ночное время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очные работы с беседками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дстветки дома №5 с угла (разбита льдом при таянии с подоконников)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гравия с дороги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ерегоревших ламп входной группы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фонорей освещения улицы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ечный ремонт дыр асфальта</w:t>
      </w:r>
    </w:p>
    <w:p w:rsidR="00307367" w:rsidRDefault="00307367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и демонтаж уличных украшений</w:t>
      </w:r>
    </w:p>
    <w:p w:rsidR="001B436D" w:rsidRDefault="001B436D" w:rsidP="0034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36D" w:rsidRDefault="00C04A96" w:rsidP="00C04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ВЛЯ, КРЫША</w:t>
      </w:r>
    </w:p>
    <w:p w:rsidR="00C04A96" w:rsidRDefault="00C04A96" w:rsidP="00C04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ерегоревших ламп, фонарей безопастности (красных)</w:t>
      </w: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кровли от песка, кирпича, материала</w:t>
      </w: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дроизоляция рубиройдного покрытия</w:t>
      </w: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водяных пузырей</w:t>
      </w: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A96" w:rsidRDefault="00C04A96" w:rsidP="00C04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СЧЕТЧИКОВ ГВС-ХВС</w:t>
      </w:r>
    </w:p>
    <w:p w:rsidR="00C04A96" w:rsidRDefault="00C04A96" w:rsidP="00C04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ведена замена счетчиков ГВС и ХВС в 28 квартирах</w:t>
      </w: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сь проверка на испрвную работу счетчиков и их показания на соответствие с бухгалтерией</w:t>
      </w:r>
    </w:p>
    <w:p w:rsid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56 квартир – 2 подъезд</w:t>
      </w:r>
    </w:p>
    <w:p w:rsidR="00C04A96" w:rsidRPr="00C04A96" w:rsidRDefault="00C04A96" w:rsidP="00C04A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55 квартир - 1 подъезд</w:t>
      </w:r>
    </w:p>
    <w:p w:rsidR="0034595C" w:rsidRDefault="00C04A96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111  квартир</w:t>
      </w:r>
    </w:p>
    <w:p w:rsidR="00C04A96" w:rsidRDefault="00C04A96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170 кв. 10 не живут</w:t>
      </w:r>
    </w:p>
    <w:p w:rsidR="00C04A96" w:rsidRDefault="00C04A96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9 квартир по различным причинам не удалось проверить</w:t>
      </w:r>
    </w:p>
    <w:p w:rsidR="00C04A96" w:rsidRDefault="00C04A96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году проверка повторится, т.к. существует не соответствие показаний общего учета с подаваемыми показаниями от жителей.</w:t>
      </w:r>
    </w:p>
    <w:p w:rsidR="00C04A96" w:rsidRDefault="00C04A96" w:rsidP="0034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B8D" w:rsidRDefault="00FC269A" w:rsidP="003459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й тех. работы ГВС, ХВС, отопления</w:t>
      </w:r>
    </w:p>
    <w:p w:rsidR="00FC269A" w:rsidRDefault="00FC269A" w:rsidP="003459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3376" w:rsidRDefault="00FC269A" w:rsidP="0034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269A">
        <w:rPr>
          <w:rFonts w:ascii="Times New Roman" w:hAnsi="Times New Roman" w:cs="Times New Roman"/>
          <w:sz w:val="28"/>
          <w:szCs w:val="28"/>
        </w:rPr>
        <w:t xml:space="preserve">- В этом году по причине остановки насосов, а так же не запланированных работ, представителями УК «Стимул»  были перебои в работе 42 раза, в том числе в выходные и празничные дни. Мы вынуждены были идти на ЦТП и заново запускать насосы  с последующей работой по </w:t>
      </w:r>
      <w:r>
        <w:rPr>
          <w:rFonts w:ascii="Times New Roman" w:hAnsi="Times New Roman" w:cs="Times New Roman"/>
          <w:sz w:val="28"/>
          <w:szCs w:val="28"/>
        </w:rPr>
        <w:t>стравливанию воздушных пробок из системы</w:t>
      </w:r>
      <w:r w:rsidR="00753376">
        <w:rPr>
          <w:rFonts w:ascii="Times New Roman" w:hAnsi="Times New Roman" w:cs="Times New Roman"/>
          <w:sz w:val="28"/>
          <w:szCs w:val="28"/>
        </w:rPr>
        <w:t>.</w:t>
      </w:r>
    </w:p>
    <w:p w:rsidR="00753376" w:rsidRDefault="00753376" w:rsidP="0034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69A" w:rsidRPr="00FC269A" w:rsidRDefault="00753376" w:rsidP="0075337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все виды работ описаны не в полном объеме, т. к. все описать просто не возможно. Ведь постоянная жизнедеятельность требует различных работ по содержанию дома.</w:t>
      </w:r>
    </w:p>
    <w:p w:rsidR="002A1101" w:rsidRPr="00FC269A" w:rsidRDefault="002A1101" w:rsidP="009A7C3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A1101" w:rsidRPr="00FC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66"/>
    <w:rsid w:val="00025327"/>
    <w:rsid w:val="000718FA"/>
    <w:rsid w:val="001B436D"/>
    <w:rsid w:val="002A1101"/>
    <w:rsid w:val="002A5066"/>
    <w:rsid w:val="002F0FF9"/>
    <w:rsid w:val="00307367"/>
    <w:rsid w:val="0034595C"/>
    <w:rsid w:val="004106CE"/>
    <w:rsid w:val="005B1740"/>
    <w:rsid w:val="006D4448"/>
    <w:rsid w:val="00753376"/>
    <w:rsid w:val="00926341"/>
    <w:rsid w:val="00993D37"/>
    <w:rsid w:val="009A7C3A"/>
    <w:rsid w:val="009C795E"/>
    <w:rsid w:val="00A11B8B"/>
    <w:rsid w:val="00AC626A"/>
    <w:rsid w:val="00C04A96"/>
    <w:rsid w:val="00CF1D4D"/>
    <w:rsid w:val="00D32A0D"/>
    <w:rsid w:val="00E46766"/>
    <w:rsid w:val="00EF7A9A"/>
    <w:rsid w:val="00F67F54"/>
    <w:rsid w:val="00F8589F"/>
    <w:rsid w:val="00FC269A"/>
    <w:rsid w:val="00FC4A1F"/>
    <w:rsid w:val="00FC7B8D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B9D4D1-56E1-4466-A0B3-395D5EA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ЕвроситиБанк"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17T08:28:00Z</dcterms:created>
  <dcterms:modified xsi:type="dcterms:W3CDTF">2017-03-24T08:57:00Z</dcterms:modified>
</cp:coreProperties>
</file>